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A289E5" w14:textId="77777777" w:rsidR="00361A9A" w:rsidRDefault="00361A9A">
      <w:bookmarkStart w:id="0" w:name="_gjdgxs" w:colFirst="0" w:colLast="0"/>
      <w:bookmarkEnd w:id="0"/>
    </w:p>
    <w:p w14:paraId="3790E89D" w14:textId="77777777" w:rsidR="00361A9A" w:rsidRDefault="00BB5524">
      <w:pPr>
        <w:jc w:val="center"/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</w:rPr>
        <w:t>BOARD OF TRUSTEES MEETING</w:t>
      </w:r>
    </w:p>
    <w:p w14:paraId="4D38A162" w14:textId="77777777" w:rsidR="00361A9A" w:rsidRDefault="00361A9A">
      <w:pPr>
        <w:jc w:val="center"/>
      </w:pPr>
    </w:p>
    <w:p w14:paraId="1093F7FC" w14:textId="77777777" w:rsidR="00361A9A" w:rsidRDefault="00BB5524">
      <w:pPr>
        <w:jc w:val="center"/>
      </w:pPr>
      <w:r>
        <w:rPr>
          <w:rFonts w:ascii="Times New Roman" w:eastAsia="Times New Roman" w:hAnsi="Times New Roman" w:cs="Times New Roman"/>
          <w:b/>
        </w:rPr>
        <w:t>ONTECH CHARTER HIGH SCHOOL</w:t>
      </w:r>
    </w:p>
    <w:p w14:paraId="179D27AF" w14:textId="77777777" w:rsidR="00361A9A" w:rsidRDefault="00361A9A">
      <w:pPr>
        <w:jc w:val="center"/>
      </w:pPr>
    </w:p>
    <w:p w14:paraId="030833B4" w14:textId="6A72BE9C" w:rsidR="00361A9A" w:rsidRDefault="00BB0A91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Wednesday December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20</w:t>
      </w:r>
      <w:r w:rsidR="00BB5524">
        <w:rPr>
          <w:rFonts w:ascii="Times New Roman" w:eastAsia="Times New Roman" w:hAnsi="Times New Roman" w:cs="Times New Roman"/>
          <w:b/>
          <w:u w:val="single"/>
        </w:rPr>
        <w:t>,  2017</w:t>
      </w:r>
      <w:proofErr w:type="gramEnd"/>
    </w:p>
    <w:p w14:paraId="6CB42CAC" w14:textId="77777777" w:rsidR="00361A9A" w:rsidRDefault="00361A9A">
      <w:pPr>
        <w:jc w:val="center"/>
      </w:pPr>
    </w:p>
    <w:p w14:paraId="5722A9BD" w14:textId="77777777" w:rsidR="00361A9A" w:rsidRDefault="00361A9A">
      <w:pPr>
        <w:jc w:val="center"/>
      </w:pPr>
    </w:p>
    <w:p w14:paraId="67D68DC0" w14:textId="77777777" w:rsidR="00361A9A" w:rsidRDefault="00BB5524">
      <w:pPr>
        <w:jc w:val="center"/>
      </w:pPr>
      <w:r>
        <w:rPr>
          <w:rFonts w:ascii="Times New Roman" w:eastAsia="Times New Roman" w:hAnsi="Times New Roman" w:cs="Times New Roman"/>
          <w:b/>
          <w:u w:val="single"/>
        </w:rPr>
        <w:t>AGENDA</w:t>
      </w:r>
    </w:p>
    <w:p w14:paraId="2D08F3A4" w14:textId="77777777" w:rsidR="00361A9A" w:rsidRDefault="00361A9A">
      <w:pPr>
        <w:jc w:val="center"/>
      </w:pPr>
    </w:p>
    <w:p w14:paraId="4B779BD7" w14:textId="77777777" w:rsidR="00361A9A" w:rsidRDefault="00361A9A"/>
    <w:p w14:paraId="46A268F6" w14:textId="77777777" w:rsidR="00361A9A" w:rsidRDefault="00BB5524">
      <w:pPr>
        <w:numPr>
          <w:ilvl w:val="0"/>
          <w:numId w:val="1"/>
        </w:numPr>
        <w:spacing w:line="276" w:lineRule="auto"/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LCOME</w:t>
      </w:r>
    </w:p>
    <w:p w14:paraId="5FA187BF" w14:textId="77777777" w:rsidR="00361A9A" w:rsidRDefault="00361A9A"/>
    <w:p w14:paraId="52E1972F" w14:textId="77777777" w:rsidR="00361A9A" w:rsidRDefault="00BB5524">
      <w:pPr>
        <w:numPr>
          <w:ilvl w:val="0"/>
          <w:numId w:val="1"/>
        </w:numPr>
        <w:spacing w:line="276" w:lineRule="auto"/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OF PRIOR MEETING</w:t>
      </w:r>
    </w:p>
    <w:p w14:paraId="3371B606" w14:textId="77777777" w:rsidR="00361A9A" w:rsidRDefault="00361A9A"/>
    <w:p w14:paraId="2C60D6C1" w14:textId="64BB6248" w:rsidR="00361A9A" w:rsidRDefault="00E112CD">
      <w:pPr>
        <w:numPr>
          <w:ilvl w:val="0"/>
          <w:numId w:val="1"/>
        </w:numPr>
        <w:spacing w:line="276" w:lineRule="auto"/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ACILITIES</w:t>
      </w:r>
    </w:p>
    <w:p w14:paraId="32A7A6EB" w14:textId="02CE21CB" w:rsidR="00E112CD" w:rsidRDefault="00E112CD" w:rsidP="00E112CD">
      <w:pPr>
        <w:spacing w:line="276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. Introduction of Building Hope</w:t>
      </w:r>
    </w:p>
    <w:p w14:paraId="550BE7E4" w14:textId="44CBF763" w:rsidR="00E112CD" w:rsidRDefault="00E112CD" w:rsidP="00E112CD">
      <w:pPr>
        <w:spacing w:line="276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. Status of 484 West Onondaga</w:t>
      </w:r>
    </w:p>
    <w:p w14:paraId="03B646FE" w14:textId="55D76D62" w:rsidR="00E112CD" w:rsidRDefault="00E112CD" w:rsidP="00E112CD">
      <w:pPr>
        <w:spacing w:line="276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. Potential site – 320 Herkimer Street</w:t>
      </w:r>
    </w:p>
    <w:p w14:paraId="24210644" w14:textId="77777777" w:rsidR="00E112CD" w:rsidRDefault="00E112CD" w:rsidP="00E112CD">
      <w:pPr>
        <w:spacing w:line="276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7C27B8E7" w14:textId="21FA359F" w:rsidR="00E112CD" w:rsidRDefault="00E112CD" w:rsidP="00E112CD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4. PERSONNEL </w:t>
      </w:r>
    </w:p>
    <w:p w14:paraId="1A2DB669" w14:textId="456E3056" w:rsidR="00E112CD" w:rsidRDefault="00E112CD" w:rsidP="00E112CD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 a. Leadership</w:t>
      </w:r>
    </w:p>
    <w:p w14:paraId="66BB95C9" w14:textId="2F4137CC" w:rsidR="00E112CD" w:rsidRDefault="00E112CD" w:rsidP="00E112CD">
      <w:pPr>
        <w:spacing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 b. Faculty and Staff</w:t>
      </w:r>
    </w:p>
    <w:p w14:paraId="1A1B6409" w14:textId="77777777" w:rsidR="00361A9A" w:rsidRDefault="00361A9A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7D97068" w14:textId="59046F46" w:rsidR="00361A9A" w:rsidRDefault="00E112CD">
      <w:pPr>
        <w:spacing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BB5524">
        <w:rPr>
          <w:rFonts w:ascii="Times New Roman" w:eastAsia="Times New Roman" w:hAnsi="Times New Roman" w:cs="Times New Roman"/>
          <w:b/>
        </w:rPr>
        <w:t>.  FINANCIAL REPORT</w:t>
      </w:r>
    </w:p>
    <w:p w14:paraId="450C56C0" w14:textId="026C8F10" w:rsidR="00E112CD" w:rsidRDefault="00E112CD" w:rsidP="00E112CD">
      <w:pPr>
        <w:tabs>
          <w:tab w:val="left" w:pos="720"/>
          <w:tab w:val="left" w:pos="1840"/>
        </w:tabs>
        <w:spacing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 a. Expense report</w:t>
      </w:r>
    </w:p>
    <w:p w14:paraId="740D78C2" w14:textId="43DE9CAB" w:rsidR="00E112CD" w:rsidRDefault="00E112CD" w:rsidP="00E112CD">
      <w:pPr>
        <w:tabs>
          <w:tab w:val="left" w:pos="720"/>
          <w:tab w:val="left" w:pos="1840"/>
        </w:tabs>
        <w:spacing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b. CSP grant</w:t>
      </w:r>
    </w:p>
    <w:p w14:paraId="5CBB7EB7" w14:textId="53C30871" w:rsidR="00E112CD" w:rsidRDefault="00E112CD" w:rsidP="00E112CD">
      <w:pPr>
        <w:tabs>
          <w:tab w:val="left" w:pos="720"/>
          <w:tab w:val="left" w:pos="1840"/>
        </w:tabs>
        <w:spacing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 c. Promissory note – update</w:t>
      </w:r>
    </w:p>
    <w:p w14:paraId="19B90FAA" w14:textId="193EDA8B" w:rsidR="00E112CD" w:rsidRDefault="00E112CD" w:rsidP="00E112CD">
      <w:pPr>
        <w:tabs>
          <w:tab w:val="left" w:pos="720"/>
          <w:tab w:val="left" w:pos="1840"/>
        </w:tabs>
        <w:spacing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 d. Erate</w:t>
      </w:r>
    </w:p>
    <w:p w14:paraId="53BBD1B5" w14:textId="77777777" w:rsidR="00361A9A" w:rsidRDefault="00361A9A">
      <w:pPr>
        <w:rPr>
          <w:rFonts w:ascii="Times New Roman" w:eastAsia="Times New Roman" w:hAnsi="Times New Roman" w:cs="Times New Roman"/>
          <w:b/>
        </w:rPr>
      </w:pPr>
    </w:p>
    <w:p w14:paraId="6768F7C0" w14:textId="77777777" w:rsidR="00361A9A" w:rsidRDefault="00BB5524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  EDUCATION/CURRICULUM</w:t>
      </w:r>
    </w:p>
    <w:p w14:paraId="40F56946" w14:textId="77777777" w:rsidR="00361A9A" w:rsidRDefault="00361A9A">
      <w:pPr>
        <w:rPr>
          <w:rFonts w:ascii="Times New Roman" w:eastAsia="Times New Roman" w:hAnsi="Times New Roman" w:cs="Times New Roman"/>
          <w:b/>
        </w:rPr>
      </w:pPr>
    </w:p>
    <w:p w14:paraId="21D48B2E" w14:textId="77777777" w:rsidR="00361A9A" w:rsidRDefault="00BB5524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  COMMUNITY OUTREACH</w:t>
      </w:r>
    </w:p>
    <w:p w14:paraId="71EC3B00" w14:textId="77777777" w:rsidR="00361A9A" w:rsidRDefault="00361A9A">
      <w:pPr>
        <w:rPr>
          <w:rFonts w:ascii="Times New Roman" w:eastAsia="Times New Roman" w:hAnsi="Times New Roman" w:cs="Times New Roman"/>
          <w:b/>
        </w:rPr>
      </w:pPr>
    </w:p>
    <w:p w14:paraId="0EA0604B" w14:textId="77777777" w:rsidR="00361A9A" w:rsidRDefault="00BB5524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   BOARD DEVELOPMENT</w:t>
      </w:r>
    </w:p>
    <w:p w14:paraId="399AE94D" w14:textId="77777777" w:rsidR="00361A9A" w:rsidRDefault="00361A9A">
      <w:pPr>
        <w:ind w:firstLine="360"/>
        <w:rPr>
          <w:rFonts w:ascii="Times New Roman" w:eastAsia="Times New Roman" w:hAnsi="Times New Roman" w:cs="Times New Roman"/>
          <w:b/>
        </w:rPr>
      </w:pPr>
    </w:p>
    <w:p w14:paraId="06F4F077" w14:textId="77777777" w:rsidR="00361A9A" w:rsidRDefault="00BB5524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.  NEW BUSINESS</w:t>
      </w:r>
    </w:p>
    <w:p w14:paraId="7DB9AF43" w14:textId="77777777" w:rsidR="00361A9A" w:rsidRDefault="00361A9A">
      <w:pPr>
        <w:rPr>
          <w:rFonts w:ascii="Times New Roman" w:eastAsia="Times New Roman" w:hAnsi="Times New Roman" w:cs="Times New Roman"/>
          <w:b/>
        </w:rPr>
      </w:pPr>
    </w:p>
    <w:p w14:paraId="12A8C6F6" w14:textId="6FE573E7" w:rsidR="006E6F4B" w:rsidRPr="006E6F4B" w:rsidRDefault="00E112CD" w:rsidP="006E6F4B">
      <w:pPr>
        <w:ind w:firstLine="360"/>
        <w:rPr>
          <w:rFonts w:ascii="Times New Roman" w:eastAsia="Times New Roman" w:hAnsi="Times New Roman" w:cs="Times New Roman"/>
          <w:b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</w:rPr>
        <w:t xml:space="preserve">10. </w:t>
      </w:r>
      <w:r w:rsidR="00BB5524">
        <w:rPr>
          <w:rFonts w:ascii="Times New Roman" w:eastAsia="Times New Roman" w:hAnsi="Times New Roman" w:cs="Times New Roman"/>
          <w:b/>
        </w:rPr>
        <w:t>ADJOURNMENT</w:t>
      </w:r>
      <w:bookmarkStart w:id="3" w:name="_GoBack"/>
      <w:bookmarkEnd w:id="3"/>
    </w:p>
    <w:sectPr w:rsidR="006E6F4B" w:rsidRPr="006E6F4B">
      <w:headerReference w:type="default" r:id="rId8"/>
      <w:footerReference w:type="default" r:id="rId9"/>
      <w:pgSz w:w="12240" w:h="15840"/>
      <w:pgMar w:top="198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07421" w14:textId="77777777" w:rsidR="00A230FB" w:rsidRDefault="00A230FB">
      <w:r>
        <w:separator/>
      </w:r>
    </w:p>
  </w:endnote>
  <w:endnote w:type="continuationSeparator" w:id="0">
    <w:p w14:paraId="7EB3605F" w14:textId="77777777" w:rsidR="00A230FB" w:rsidRDefault="00A2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altName w:val="Luminari"/>
    <w:charset w:val="00"/>
    <w:family w:val="auto"/>
    <w:pitch w:val="variable"/>
    <w:sig w:usb0="E00002FF" w:usb1="5000205B" w:usb2="00000000" w:usb3="00000000" w:csb0="0000009F" w:csb1="00000000"/>
  </w:font>
  <w:font w:name="Montserrat">
    <w:altName w:val="Times New Roman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3D8F" w14:textId="77777777" w:rsidR="00361A9A" w:rsidRDefault="00361A9A">
    <w:pPr>
      <w:rPr>
        <w:rFonts w:ascii="Montserrat" w:eastAsia="Montserrat" w:hAnsi="Montserrat" w:cs="Montserrat"/>
        <w:color w:val="B7B7B7"/>
        <w:sz w:val="20"/>
        <w:szCs w:val="20"/>
      </w:rPr>
    </w:pPr>
  </w:p>
  <w:p w14:paraId="0C698552" w14:textId="77777777" w:rsidR="00361A9A" w:rsidRDefault="00361A9A">
    <w:pPr>
      <w:rPr>
        <w:rFonts w:ascii="Montserrat" w:eastAsia="Montserrat" w:hAnsi="Montserrat" w:cs="Montserrat"/>
        <w:color w:val="B7B7B7"/>
        <w:sz w:val="20"/>
        <w:szCs w:val="20"/>
      </w:rPr>
    </w:pPr>
  </w:p>
  <w:p w14:paraId="472C639F" w14:textId="77777777" w:rsidR="00361A9A" w:rsidRDefault="00361A9A">
    <w:pPr>
      <w:rPr>
        <w:rFonts w:ascii="Montserrat" w:eastAsia="Montserrat" w:hAnsi="Montserrat" w:cs="Montserrat"/>
        <w:color w:val="B7B7B7"/>
        <w:sz w:val="20"/>
        <w:szCs w:val="20"/>
      </w:rPr>
    </w:pPr>
  </w:p>
  <w:p w14:paraId="0CF69385" w14:textId="77777777" w:rsidR="00361A9A" w:rsidRDefault="00BB5524">
    <w:pPr>
      <w:rPr>
        <w:rFonts w:ascii="Montserrat" w:eastAsia="Montserrat" w:hAnsi="Montserrat" w:cs="Montserrat"/>
        <w:color w:val="B7B7B7"/>
        <w:sz w:val="20"/>
        <w:szCs w:val="20"/>
      </w:rPr>
    </w:pPr>
    <w:r>
      <w:rPr>
        <w:rFonts w:ascii="Montserrat" w:eastAsia="Montserrat" w:hAnsi="Montserrat" w:cs="Montserrat"/>
        <w:color w:val="B7B7B7"/>
        <w:sz w:val="20"/>
        <w:szCs w:val="20"/>
      </w:rPr>
      <w:t>312 SEDGWICK DRIVE | SYRACUSE, NY 13203 | (315) 256-2461 | WWW.ONTECHCHARTER.COM</w:t>
    </w:r>
  </w:p>
  <w:p w14:paraId="6A86171A" w14:textId="77777777" w:rsidR="00361A9A" w:rsidRDefault="00361A9A">
    <w:pPr>
      <w:tabs>
        <w:tab w:val="center" w:pos="4680"/>
        <w:tab w:val="right" w:pos="9360"/>
      </w:tabs>
      <w:spacing w:after="28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A0A6" w14:textId="77777777" w:rsidR="00A230FB" w:rsidRDefault="00A230FB">
      <w:r>
        <w:separator/>
      </w:r>
    </w:p>
  </w:footnote>
  <w:footnote w:type="continuationSeparator" w:id="0">
    <w:p w14:paraId="708D1C1A" w14:textId="77777777" w:rsidR="00A230FB" w:rsidRDefault="00A230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5CE3" w14:textId="77777777" w:rsidR="00361A9A" w:rsidRDefault="00BB5524">
    <w:pPr>
      <w:tabs>
        <w:tab w:val="center" w:pos="4680"/>
        <w:tab w:val="right" w:pos="9360"/>
      </w:tabs>
      <w:spacing w:before="720"/>
      <w:jc w:val="center"/>
      <w:rPr>
        <w:rFonts w:ascii="Ubuntu" w:eastAsia="Ubuntu" w:hAnsi="Ubuntu" w:cs="Ubuntu"/>
        <w:color w:val="999999"/>
        <w:sz w:val="26"/>
        <w:szCs w:val="26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AEAD64B" wp14:editId="7E2BD8E7">
          <wp:simplePos x="0" y="0"/>
          <wp:positionH relativeFrom="margin">
            <wp:posOffset>1765595</wp:posOffset>
          </wp:positionH>
          <wp:positionV relativeFrom="paragraph">
            <wp:posOffset>345322</wp:posOffset>
          </wp:positionV>
          <wp:extent cx="2401230" cy="5874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1230" cy="587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C55864" w14:textId="77777777" w:rsidR="00361A9A" w:rsidRDefault="00BB552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2D1811" wp14:editId="240131A6">
              <wp:simplePos x="0" y="0"/>
              <wp:positionH relativeFrom="margin">
                <wp:posOffset>1638300</wp:posOffset>
              </wp:positionH>
              <wp:positionV relativeFrom="paragraph">
                <wp:posOffset>254000</wp:posOffset>
              </wp:positionV>
              <wp:extent cx="2628900" cy="431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1550" y="3568544"/>
                        <a:ext cx="2628899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A6F51" w14:textId="77777777" w:rsidR="00361A9A" w:rsidRDefault="00BB55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A6A6A6"/>
                              <w:sz w:val="32"/>
                            </w:rPr>
                            <w:t>CHARTER HIGH SCHOOL</w:t>
                          </w:r>
                        </w:p>
                        <w:p w14:paraId="42ED513D" w14:textId="77777777" w:rsidR="00361A9A" w:rsidRDefault="00361A9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732D1811" id="Rectangle 2" o:spid="_x0000_s1026" style="position:absolute;margin-left:129pt;margin-top:20pt;width:207pt;height:3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" filled="f" stroked="f">
              <v:textbox inset="91425emu,45700emu,91425emu,45700emu">
                <w:txbxContent>
                  <w:p w14:paraId="5CDA6F51" w14:textId="77777777" w:rsidR="00361A9A" w:rsidRDefault="00BB5524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A6A6A6"/>
                        <w:sz w:val="32"/>
                      </w:rPr>
                      <w:t>CHARTER HIGH SCHOOL</w:t>
                    </w:r>
                  </w:p>
                  <w:p w14:paraId="42ED513D" w14:textId="77777777" w:rsidR="00361A9A" w:rsidRDefault="00361A9A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5656C"/>
    <w:multiLevelType w:val="multilevel"/>
    <w:tmpl w:val="5C580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A9A"/>
    <w:rsid w:val="00361A9A"/>
    <w:rsid w:val="003C27A0"/>
    <w:rsid w:val="00531798"/>
    <w:rsid w:val="006E6F4B"/>
    <w:rsid w:val="00744A89"/>
    <w:rsid w:val="00840C05"/>
    <w:rsid w:val="008B5BA0"/>
    <w:rsid w:val="00A230FB"/>
    <w:rsid w:val="00BB0A91"/>
    <w:rsid w:val="00BB502E"/>
    <w:rsid w:val="00BB5524"/>
    <w:rsid w:val="00E112CD"/>
    <w:rsid w:val="00E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2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91"/>
  </w:style>
  <w:style w:type="paragraph" w:styleId="Footer">
    <w:name w:val="footer"/>
    <w:basedOn w:val="Normal"/>
    <w:link w:val="FooterChar"/>
    <w:uiPriority w:val="99"/>
    <w:unhideWhenUsed/>
    <w:rsid w:val="00BB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D95F6-293B-1749-8C7D-9B4CD376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Macintosh Word</Application>
  <DocSecurity>0</DocSecurity>
  <Lines>3</Lines>
  <Paragraphs>1</Paragraphs>
  <ScaleCrop>false</ScaleCrop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Kimatian</cp:lastModifiedBy>
  <cp:revision>3</cp:revision>
  <dcterms:created xsi:type="dcterms:W3CDTF">2017-12-19T02:38:00Z</dcterms:created>
  <dcterms:modified xsi:type="dcterms:W3CDTF">2017-12-19T02:38:00Z</dcterms:modified>
</cp:coreProperties>
</file>